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0C48" w:rsidP="00050C48" w14:paraId="15381D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9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50B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0C48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B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6:00Z</dcterms:created>
  <dcterms:modified xsi:type="dcterms:W3CDTF">2024-04-08T17:46:00Z</dcterms:modified>
</cp:coreProperties>
</file>